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4D6B" w14:textId="77777777" w:rsidR="003A7B56" w:rsidRPr="00164267" w:rsidRDefault="00164267" w:rsidP="00164267">
      <w:pPr>
        <w:jc w:val="center"/>
        <w:rPr>
          <w:rFonts w:ascii="Century Gothic" w:hAnsi="Century Gothic"/>
          <w:b/>
          <w:sz w:val="32"/>
          <w:szCs w:val="32"/>
        </w:rPr>
      </w:pPr>
      <w:r w:rsidRPr="00164267">
        <w:rPr>
          <w:rFonts w:ascii="Century Gothic" w:hAnsi="Century Gothic"/>
          <w:b/>
          <w:sz w:val="32"/>
          <w:szCs w:val="32"/>
        </w:rPr>
        <w:t>Linear Relations Lesson #5</w:t>
      </w:r>
    </w:p>
    <w:p w14:paraId="50FEF389" w14:textId="77777777" w:rsidR="00164267" w:rsidRPr="00164267" w:rsidRDefault="00164267" w:rsidP="00164267">
      <w:pPr>
        <w:tabs>
          <w:tab w:val="left" w:pos="533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14:paraId="5FD1BDBD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 xml:space="preserve">Which table shows a </w:t>
      </w:r>
      <w:r w:rsidRPr="00164267">
        <w:rPr>
          <w:rFonts w:ascii="Century Gothic" w:hAnsi="Century Gothic"/>
          <w:b/>
          <w:sz w:val="32"/>
          <w:szCs w:val="32"/>
        </w:rPr>
        <w:t>linear relation</w:t>
      </w:r>
      <w:r>
        <w:rPr>
          <w:rFonts w:ascii="Century Gothic" w:hAnsi="Century Gothic"/>
          <w:sz w:val="32"/>
          <w:szCs w:val="32"/>
        </w:rPr>
        <w:t xml:space="preserve">  (</w:t>
      </w:r>
      <w:r w:rsidRPr="00164267">
        <w:rPr>
          <w:rFonts w:ascii="Century Gothic" w:hAnsi="Century Gothic"/>
          <w:sz w:val="32"/>
          <w:szCs w:val="32"/>
        </w:rPr>
        <w:t>graph would be a straight line)?</w:t>
      </w:r>
    </w:p>
    <w:p w14:paraId="0C68D5E1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164267" w:rsidRPr="00164267" w14:paraId="5E35CAE8" w14:textId="77777777" w:rsidTr="00164267">
        <w:tc>
          <w:tcPr>
            <w:tcW w:w="3118" w:type="dxa"/>
          </w:tcPr>
          <w:p w14:paraId="2CE1C087" w14:textId="77777777" w:rsidR="00164267" w:rsidRPr="00164267" w:rsidRDefault="00164267" w:rsidP="0016426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Number of Kilometers</w:t>
            </w:r>
          </w:p>
          <w:p w14:paraId="6BA3BFD3" w14:textId="77777777" w:rsidR="00164267" w:rsidRPr="00164267" w:rsidRDefault="00164267" w:rsidP="0016426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164267">
              <w:rPr>
                <w:rFonts w:ascii="Century Gothic" w:hAnsi="Century Gothic"/>
                <w:sz w:val="32"/>
                <w:szCs w:val="32"/>
              </w:rPr>
              <w:t>k</w:t>
            </w:r>
            <w:proofErr w:type="gramEnd"/>
          </w:p>
        </w:tc>
        <w:tc>
          <w:tcPr>
            <w:tcW w:w="3544" w:type="dxa"/>
          </w:tcPr>
          <w:p w14:paraId="0402F81E" w14:textId="77777777" w:rsidR="00164267" w:rsidRPr="00164267" w:rsidRDefault="00164267" w:rsidP="0016426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Cost ($)</w:t>
            </w:r>
          </w:p>
          <w:p w14:paraId="00F5511F" w14:textId="77777777" w:rsidR="00164267" w:rsidRPr="00164267" w:rsidRDefault="00164267" w:rsidP="0016426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C</w:t>
            </w:r>
          </w:p>
        </w:tc>
      </w:tr>
      <w:tr w:rsidR="00164267" w:rsidRPr="00164267" w14:paraId="66361D77" w14:textId="77777777" w:rsidTr="00164267">
        <w:tc>
          <w:tcPr>
            <w:tcW w:w="3118" w:type="dxa"/>
          </w:tcPr>
          <w:p w14:paraId="2C591EE2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7202885C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64267" w:rsidRPr="00164267" w14:paraId="783DC0F6" w14:textId="77777777" w:rsidTr="00164267">
        <w:tc>
          <w:tcPr>
            <w:tcW w:w="3118" w:type="dxa"/>
          </w:tcPr>
          <w:p w14:paraId="45155BBC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5F6D1EA6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164267" w:rsidRPr="00164267" w14:paraId="338E7D36" w14:textId="77777777" w:rsidTr="00164267">
        <w:tc>
          <w:tcPr>
            <w:tcW w:w="3118" w:type="dxa"/>
          </w:tcPr>
          <w:p w14:paraId="74208477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1E86C70A" w14:textId="77777777" w:rsidR="00164267" w:rsidRPr="00164267" w:rsidRDefault="00164267" w:rsidP="00164267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207F04" w:rsidRPr="00164267" w14:paraId="25464952" w14:textId="77777777" w:rsidTr="00164267">
        <w:tc>
          <w:tcPr>
            <w:tcW w:w="3118" w:type="dxa"/>
          </w:tcPr>
          <w:p w14:paraId="3DC90C29" w14:textId="147783EB" w:rsidR="00207F04" w:rsidRPr="00164267" w:rsidRDefault="00207F04" w:rsidP="0016426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64E44C0C" w14:textId="480C7988" w:rsidR="00207F04" w:rsidRPr="00164267" w:rsidRDefault="00207F04" w:rsidP="0016426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</w:tbl>
    <w:p w14:paraId="7C664B64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</w:p>
    <w:p w14:paraId="7B67462B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br w:type="textWrapping" w:clear="all"/>
        <w:t>B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164267" w:rsidRPr="00164267" w14:paraId="1CBC3633" w14:textId="77777777" w:rsidTr="00164267">
        <w:tc>
          <w:tcPr>
            <w:tcW w:w="3118" w:type="dxa"/>
          </w:tcPr>
          <w:p w14:paraId="43FBCFCA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Number of hours</w:t>
            </w:r>
          </w:p>
          <w:p w14:paraId="2E5F4F14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164267">
              <w:rPr>
                <w:rFonts w:ascii="Century Gothic" w:hAnsi="Century Gothic"/>
                <w:sz w:val="32"/>
                <w:szCs w:val="32"/>
              </w:rPr>
              <w:t>h</w:t>
            </w:r>
            <w:proofErr w:type="gramEnd"/>
          </w:p>
        </w:tc>
        <w:tc>
          <w:tcPr>
            <w:tcW w:w="3544" w:type="dxa"/>
          </w:tcPr>
          <w:p w14:paraId="19696BD0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 xml:space="preserve">Distance (km) </w:t>
            </w:r>
          </w:p>
          <w:p w14:paraId="7C59D137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D</w:t>
            </w:r>
          </w:p>
        </w:tc>
      </w:tr>
      <w:tr w:rsidR="00164267" w:rsidRPr="00164267" w14:paraId="74B2AD41" w14:textId="77777777" w:rsidTr="00164267">
        <w:tc>
          <w:tcPr>
            <w:tcW w:w="3118" w:type="dxa"/>
          </w:tcPr>
          <w:p w14:paraId="7B7808E2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46F9B572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90</w:t>
            </w:r>
          </w:p>
        </w:tc>
      </w:tr>
      <w:tr w:rsidR="00164267" w:rsidRPr="00164267" w14:paraId="0509AC81" w14:textId="77777777" w:rsidTr="00164267">
        <w:tc>
          <w:tcPr>
            <w:tcW w:w="3118" w:type="dxa"/>
          </w:tcPr>
          <w:p w14:paraId="05AD8476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6CBF616E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00</w:t>
            </w:r>
          </w:p>
        </w:tc>
      </w:tr>
      <w:tr w:rsidR="00164267" w:rsidRPr="00164267" w14:paraId="4CD08AEF" w14:textId="77777777" w:rsidTr="00164267">
        <w:tc>
          <w:tcPr>
            <w:tcW w:w="3118" w:type="dxa"/>
          </w:tcPr>
          <w:p w14:paraId="5F2B87EF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240AC912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80</w:t>
            </w:r>
          </w:p>
        </w:tc>
      </w:tr>
      <w:tr w:rsidR="00164267" w:rsidRPr="00164267" w14:paraId="0B23E923" w14:textId="77777777" w:rsidTr="00164267">
        <w:tc>
          <w:tcPr>
            <w:tcW w:w="3118" w:type="dxa"/>
          </w:tcPr>
          <w:p w14:paraId="776ED307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71A2BC6F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340</w:t>
            </w:r>
          </w:p>
        </w:tc>
      </w:tr>
    </w:tbl>
    <w:p w14:paraId="7BB38C19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C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164267" w:rsidRPr="00164267" w14:paraId="256EDB9F" w14:textId="77777777" w:rsidTr="00164267">
        <w:tc>
          <w:tcPr>
            <w:tcW w:w="3118" w:type="dxa"/>
          </w:tcPr>
          <w:p w14:paraId="3212979D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Number of days</w:t>
            </w:r>
          </w:p>
          <w:p w14:paraId="0E4F37AE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164267">
              <w:rPr>
                <w:rFonts w:ascii="Century Gothic" w:hAnsi="Century Gothic"/>
                <w:sz w:val="32"/>
                <w:szCs w:val="32"/>
              </w:rPr>
              <w:t>d</w:t>
            </w:r>
            <w:proofErr w:type="gramEnd"/>
          </w:p>
        </w:tc>
        <w:tc>
          <w:tcPr>
            <w:tcW w:w="3544" w:type="dxa"/>
          </w:tcPr>
          <w:p w14:paraId="1017D94B" w14:textId="77777777" w:rsid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Height of Plant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(mm)</w:t>
            </w:r>
          </w:p>
          <w:p w14:paraId="7DF7C5DE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</w:t>
            </w:r>
          </w:p>
        </w:tc>
      </w:tr>
      <w:tr w:rsidR="00164267" w:rsidRPr="00164267" w14:paraId="210BD879" w14:textId="77777777" w:rsidTr="00164267">
        <w:tc>
          <w:tcPr>
            <w:tcW w:w="3118" w:type="dxa"/>
          </w:tcPr>
          <w:p w14:paraId="28EC33E9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0890409F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164267" w:rsidRPr="00164267" w14:paraId="38E6D66E" w14:textId="77777777" w:rsidTr="00164267">
        <w:tc>
          <w:tcPr>
            <w:tcW w:w="3118" w:type="dxa"/>
          </w:tcPr>
          <w:p w14:paraId="5E7C6316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64F2279E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164267" w:rsidRPr="00164267" w14:paraId="2B30B0BB" w14:textId="77777777" w:rsidTr="00164267">
        <w:tc>
          <w:tcPr>
            <w:tcW w:w="3118" w:type="dxa"/>
          </w:tcPr>
          <w:p w14:paraId="0ABD015F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0FEA50F6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164267" w:rsidRPr="00164267" w14:paraId="19038ACF" w14:textId="77777777" w:rsidTr="00164267">
        <w:tc>
          <w:tcPr>
            <w:tcW w:w="3118" w:type="dxa"/>
          </w:tcPr>
          <w:p w14:paraId="05F8B4BA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14:paraId="3139FF4A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</w:tbl>
    <w:p w14:paraId="37F0E145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</w:p>
    <w:p w14:paraId="2EFEE524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D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164267" w:rsidRPr="00164267" w14:paraId="1B0800BC" w14:textId="77777777" w:rsidTr="00164267">
        <w:tc>
          <w:tcPr>
            <w:tcW w:w="3118" w:type="dxa"/>
          </w:tcPr>
          <w:p w14:paraId="03A95E17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Number of Weeks</w:t>
            </w:r>
          </w:p>
          <w:p w14:paraId="138B3AD3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164267">
              <w:rPr>
                <w:rFonts w:ascii="Century Gothic" w:hAnsi="Century Gothic"/>
                <w:sz w:val="32"/>
                <w:szCs w:val="32"/>
              </w:rPr>
              <w:t>w</w:t>
            </w:r>
            <w:proofErr w:type="gramEnd"/>
          </w:p>
        </w:tc>
        <w:tc>
          <w:tcPr>
            <w:tcW w:w="3544" w:type="dxa"/>
          </w:tcPr>
          <w:p w14:paraId="5F5C7968" w14:textId="77777777" w:rsid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Bank Balance</w:t>
            </w:r>
          </w:p>
          <w:p w14:paraId="79AA72EE" w14:textId="77777777" w:rsidR="00164267" w:rsidRPr="00164267" w:rsidRDefault="00164267" w:rsidP="00F1179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</w:t>
            </w:r>
          </w:p>
        </w:tc>
      </w:tr>
      <w:tr w:rsidR="00164267" w:rsidRPr="00164267" w14:paraId="2E9386E0" w14:textId="77777777" w:rsidTr="00164267">
        <w:tc>
          <w:tcPr>
            <w:tcW w:w="3118" w:type="dxa"/>
          </w:tcPr>
          <w:p w14:paraId="1D10F1E8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14:paraId="2E1D214E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40</w:t>
            </w:r>
          </w:p>
        </w:tc>
      </w:tr>
      <w:tr w:rsidR="00164267" w:rsidRPr="00164267" w14:paraId="798FC6BD" w14:textId="77777777" w:rsidTr="00164267">
        <w:tc>
          <w:tcPr>
            <w:tcW w:w="3118" w:type="dxa"/>
          </w:tcPr>
          <w:p w14:paraId="6CAA1B89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4EF40A4" w14:textId="77777777" w:rsidR="00164267" w:rsidRPr="00164267" w:rsidRDefault="00065B2B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0</w:t>
            </w:r>
          </w:p>
        </w:tc>
      </w:tr>
      <w:tr w:rsidR="00164267" w:rsidRPr="00164267" w14:paraId="436A1B3A" w14:textId="77777777" w:rsidTr="00164267">
        <w:tc>
          <w:tcPr>
            <w:tcW w:w="3118" w:type="dxa"/>
          </w:tcPr>
          <w:p w14:paraId="1BC847D5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6D7883ED" w14:textId="77777777" w:rsidR="00164267" w:rsidRPr="00164267" w:rsidRDefault="00065B2B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0</w:t>
            </w:r>
          </w:p>
        </w:tc>
      </w:tr>
      <w:tr w:rsidR="00164267" w:rsidRPr="00164267" w14:paraId="024B6FB0" w14:textId="77777777" w:rsidTr="00164267">
        <w:tc>
          <w:tcPr>
            <w:tcW w:w="3118" w:type="dxa"/>
          </w:tcPr>
          <w:p w14:paraId="58A34AEC" w14:textId="77777777" w:rsidR="00164267" w:rsidRPr="00164267" w:rsidRDefault="00164267" w:rsidP="00F11796">
            <w:pPr>
              <w:rPr>
                <w:rFonts w:ascii="Century Gothic" w:hAnsi="Century Gothic"/>
                <w:sz w:val="32"/>
                <w:szCs w:val="32"/>
              </w:rPr>
            </w:pPr>
            <w:r w:rsidRPr="00164267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0B7E2B2F" w14:textId="77777777" w:rsidR="00164267" w:rsidRPr="00164267" w:rsidRDefault="00065B2B" w:rsidP="00F1179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</w:tbl>
    <w:p w14:paraId="23085C9A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</w:p>
    <w:p w14:paraId="12D53320" w14:textId="77777777" w:rsid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 xml:space="preserve">What is the </w:t>
      </w:r>
      <w:r w:rsidRPr="00535858">
        <w:rPr>
          <w:rFonts w:ascii="Century Gothic" w:hAnsi="Century Gothic"/>
          <w:b/>
          <w:sz w:val="32"/>
          <w:szCs w:val="32"/>
        </w:rPr>
        <w:t>initial value</w:t>
      </w:r>
      <w:r w:rsidRPr="00164267">
        <w:rPr>
          <w:rFonts w:ascii="Century Gothic" w:hAnsi="Century Gothic"/>
          <w:sz w:val="32"/>
          <w:szCs w:val="32"/>
        </w:rPr>
        <w:t xml:space="preserve"> for each table?  </w:t>
      </w:r>
      <w:bookmarkStart w:id="0" w:name="_GoBack"/>
      <w:bookmarkEnd w:id="0"/>
    </w:p>
    <w:p w14:paraId="18171F6E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A: _________</w:t>
      </w:r>
      <w:r w:rsidRPr="00164267">
        <w:rPr>
          <w:rFonts w:ascii="Century Gothic" w:hAnsi="Century Gothic"/>
          <w:sz w:val="32"/>
          <w:szCs w:val="32"/>
        </w:rPr>
        <w:tab/>
        <w:t>B: _________</w:t>
      </w:r>
      <w:r w:rsidRPr="00164267">
        <w:rPr>
          <w:rFonts w:ascii="Century Gothic" w:hAnsi="Century Gothic"/>
          <w:sz w:val="32"/>
          <w:szCs w:val="32"/>
        </w:rPr>
        <w:tab/>
        <w:t>C: __________</w:t>
      </w:r>
      <w:r w:rsidRPr="00164267">
        <w:rPr>
          <w:rFonts w:ascii="Century Gothic" w:hAnsi="Century Gothic"/>
          <w:sz w:val="32"/>
          <w:szCs w:val="32"/>
        </w:rPr>
        <w:tab/>
        <w:t>D: ___________</w:t>
      </w:r>
    </w:p>
    <w:p w14:paraId="4A1D7968" w14:textId="77777777" w:rsidR="00164267" w:rsidRPr="00164267" w:rsidRDefault="00164267">
      <w:pPr>
        <w:rPr>
          <w:rFonts w:ascii="Century Gothic" w:hAnsi="Century Gothic"/>
          <w:sz w:val="32"/>
          <w:szCs w:val="32"/>
        </w:rPr>
      </w:pPr>
    </w:p>
    <w:p w14:paraId="67C75854" w14:textId="77777777" w:rsidR="00535858" w:rsidRDefault="00535858">
      <w:pPr>
        <w:rPr>
          <w:rFonts w:ascii="Century Gothic" w:hAnsi="Century Gothic"/>
          <w:sz w:val="32"/>
          <w:szCs w:val="32"/>
        </w:rPr>
      </w:pPr>
      <w:r w:rsidRPr="00535858">
        <w:rPr>
          <w:rFonts w:ascii="Century Gothic" w:hAnsi="Century Gothic"/>
          <w:b/>
          <w:sz w:val="32"/>
          <w:szCs w:val="32"/>
        </w:rPr>
        <w:t>Why is table C different</w:t>
      </w:r>
      <w:r>
        <w:rPr>
          <w:rFonts w:ascii="Century Gothic" w:hAnsi="Century Gothic"/>
          <w:sz w:val="32"/>
          <w:szCs w:val="32"/>
        </w:rPr>
        <w:t xml:space="preserve"> than the other tables? _______________</w:t>
      </w:r>
    </w:p>
    <w:p w14:paraId="65948EA4" w14:textId="77777777" w:rsidR="00535858" w:rsidRDefault="00535858">
      <w:pPr>
        <w:rPr>
          <w:rFonts w:ascii="Century Gothic" w:hAnsi="Century Gothic"/>
          <w:sz w:val="32"/>
          <w:szCs w:val="32"/>
        </w:rPr>
      </w:pPr>
    </w:p>
    <w:p w14:paraId="0F311AA6" w14:textId="77777777" w:rsid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Wha</w:t>
      </w:r>
      <w:r w:rsidR="00535858">
        <w:rPr>
          <w:rFonts w:ascii="Century Gothic" w:hAnsi="Century Gothic"/>
          <w:sz w:val="32"/>
          <w:szCs w:val="32"/>
        </w:rPr>
        <w:t xml:space="preserve">t is the </w:t>
      </w:r>
      <w:r w:rsidR="00535858" w:rsidRPr="00535858">
        <w:rPr>
          <w:rFonts w:ascii="Century Gothic" w:hAnsi="Century Gothic"/>
          <w:b/>
          <w:sz w:val="32"/>
          <w:szCs w:val="32"/>
        </w:rPr>
        <w:t>rate of change</w:t>
      </w:r>
      <w:r w:rsidR="00535858">
        <w:rPr>
          <w:rFonts w:ascii="Century Gothic" w:hAnsi="Century Gothic"/>
          <w:sz w:val="32"/>
          <w:szCs w:val="32"/>
        </w:rPr>
        <w:t xml:space="preserve"> for the following </w:t>
      </w:r>
      <w:r w:rsidRPr="00164267">
        <w:rPr>
          <w:rFonts w:ascii="Century Gothic" w:hAnsi="Century Gothic"/>
          <w:sz w:val="32"/>
          <w:szCs w:val="32"/>
        </w:rPr>
        <w:t xml:space="preserve">table?  </w:t>
      </w:r>
    </w:p>
    <w:p w14:paraId="69D80973" w14:textId="77777777" w:rsidR="00164267" w:rsidRDefault="00164267">
      <w:pPr>
        <w:rPr>
          <w:rFonts w:ascii="Century Gothic" w:hAnsi="Century Gothic"/>
          <w:sz w:val="32"/>
          <w:szCs w:val="32"/>
        </w:rPr>
      </w:pPr>
    </w:p>
    <w:p w14:paraId="1FEF74FE" w14:textId="77777777" w:rsidR="00164267" w:rsidRDefault="00164267">
      <w:pPr>
        <w:rPr>
          <w:rFonts w:ascii="Century Gothic" w:hAnsi="Century Gothic"/>
          <w:sz w:val="32"/>
          <w:szCs w:val="32"/>
        </w:rPr>
      </w:pPr>
      <w:r w:rsidRPr="00164267">
        <w:rPr>
          <w:rFonts w:ascii="Century Gothic" w:hAnsi="Century Gothic"/>
          <w:sz w:val="32"/>
          <w:szCs w:val="32"/>
        </w:rPr>
        <w:t>A:  ____</w:t>
      </w:r>
      <w:r w:rsidR="00535858">
        <w:rPr>
          <w:rFonts w:ascii="Century Gothic" w:hAnsi="Century Gothic"/>
          <w:sz w:val="32"/>
          <w:szCs w:val="32"/>
        </w:rPr>
        <w:t>_____</w:t>
      </w:r>
      <w:r w:rsidRPr="00164267">
        <w:rPr>
          <w:rFonts w:ascii="Century Gothic" w:hAnsi="Century Gothic"/>
          <w:sz w:val="32"/>
          <w:szCs w:val="32"/>
        </w:rPr>
        <w:t>____</w:t>
      </w:r>
      <w:r w:rsidR="00535858">
        <w:rPr>
          <w:rFonts w:ascii="Century Gothic" w:hAnsi="Century Gothic"/>
          <w:sz w:val="32"/>
          <w:szCs w:val="32"/>
        </w:rPr>
        <w:tab/>
        <w:t>B:  ________________</w:t>
      </w:r>
      <w:r w:rsidR="00535858">
        <w:rPr>
          <w:rFonts w:ascii="Century Gothic" w:hAnsi="Century Gothic"/>
          <w:sz w:val="32"/>
          <w:szCs w:val="32"/>
        </w:rPr>
        <w:tab/>
      </w:r>
      <w:r w:rsidRPr="00164267">
        <w:rPr>
          <w:rFonts w:ascii="Century Gothic" w:hAnsi="Century Gothic"/>
          <w:sz w:val="32"/>
          <w:szCs w:val="32"/>
        </w:rPr>
        <w:t>D: _____</w:t>
      </w:r>
      <w:r w:rsidR="00535858">
        <w:rPr>
          <w:rFonts w:ascii="Century Gothic" w:hAnsi="Century Gothic"/>
          <w:sz w:val="32"/>
          <w:szCs w:val="32"/>
        </w:rPr>
        <w:t>______</w:t>
      </w:r>
      <w:r w:rsidRPr="00164267">
        <w:rPr>
          <w:rFonts w:ascii="Century Gothic" w:hAnsi="Century Gothic"/>
          <w:sz w:val="32"/>
          <w:szCs w:val="32"/>
        </w:rPr>
        <w:t>_____</w:t>
      </w:r>
    </w:p>
    <w:p w14:paraId="4068038C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715CF270" w14:textId="77777777" w:rsidR="00535858" w:rsidRDefault="00535858">
      <w:pPr>
        <w:rPr>
          <w:rFonts w:ascii="Century Gothic" w:hAnsi="Century Gothic"/>
          <w:sz w:val="32"/>
          <w:szCs w:val="32"/>
        </w:rPr>
      </w:pPr>
    </w:p>
    <w:p w14:paraId="15CDB810" w14:textId="77777777" w:rsidR="00535858" w:rsidRDefault="00535858">
      <w:pPr>
        <w:rPr>
          <w:rFonts w:ascii="Century Gothic" w:hAnsi="Century Gothic"/>
          <w:sz w:val="32"/>
          <w:szCs w:val="32"/>
        </w:rPr>
      </w:pPr>
      <w:r w:rsidRPr="00535858">
        <w:rPr>
          <w:rFonts w:ascii="Century Gothic" w:hAnsi="Century Gothic"/>
          <w:b/>
          <w:sz w:val="32"/>
          <w:szCs w:val="32"/>
        </w:rPr>
        <w:t>Why is finding the rate of change for C different</w:t>
      </w:r>
      <w:r>
        <w:rPr>
          <w:rFonts w:ascii="Century Gothic" w:hAnsi="Century Gothic"/>
          <w:sz w:val="32"/>
          <w:szCs w:val="32"/>
        </w:rPr>
        <w:t xml:space="preserve"> than the others? </w:t>
      </w:r>
    </w:p>
    <w:p w14:paraId="101AFD94" w14:textId="77777777" w:rsidR="00535858" w:rsidRDefault="00535858">
      <w:pPr>
        <w:rPr>
          <w:rFonts w:ascii="Century Gothic" w:hAnsi="Century Gothic"/>
          <w:sz w:val="32"/>
          <w:szCs w:val="32"/>
        </w:rPr>
      </w:pPr>
    </w:p>
    <w:p w14:paraId="767EE058" w14:textId="77777777" w:rsidR="00535858" w:rsidRDefault="005358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14:paraId="7C71780A" w14:textId="77777777" w:rsidR="00535858" w:rsidRDefault="00535858">
      <w:pPr>
        <w:rPr>
          <w:rFonts w:ascii="Century Gothic" w:hAnsi="Century Gothic"/>
          <w:sz w:val="32"/>
          <w:szCs w:val="32"/>
        </w:rPr>
      </w:pPr>
    </w:p>
    <w:p w14:paraId="28172360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ich rates of change are </w:t>
      </w:r>
      <w:r w:rsidRPr="00535858">
        <w:rPr>
          <w:rFonts w:ascii="Century Gothic" w:hAnsi="Century Gothic"/>
          <w:b/>
          <w:sz w:val="32"/>
          <w:szCs w:val="32"/>
        </w:rPr>
        <w:t>positive</w:t>
      </w:r>
      <w:r>
        <w:rPr>
          <w:rFonts w:ascii="Century Gothic" w:hAnsi="Century Gothic"/>
          <w:sz w:val="32"/>
          <w:szCs w:val="32"/>
        </w:rPr>
        <w:t>?  ________</w:t>
      </w:r>
      <w:proofErr w:type="gramStart"/>
      <w:r>
        <w:rPr>
          <w:rFonts w:ascii="Century Gothic" w:hAnsi="Century Gothic"/>
          <w:sz w:val="32"/>
          <w:szCs w:val="32"/>
        </w:rPr>
        <w:t xml:space="preserve">_  </w:t>
      </w:r>
      <w:r w:rsidRPr="00535858">
        <w:rPr>
          <w:rFonts w:ascii="Century Gothic" w:hAnsi="Century Gothic"/>
          <w:b/>
          <w:sz w:val="32"/>
          <w:szCs w:val="32"/>
        </w:rPr>
        <w:t>Why</w:t>
      </w:r>
      <w:proofErr w:type="gramEnd"/>
      <w:r>
        <w:rPr>
          <w:rFonts w:ascii="Century Gothic" w:hAnsi="Century Gothic"/>
          <w:sz w:val="32"/>
          <w:szCs w:val="32"/>
        </w:rPr>
        <w:t xml:space="preserve"> are they positive?  _________________________________________________</w:t>
      </w:r>
    </w:p>
    <w:p w14:paraId="1AB4EA93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2997D4EF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ich rates of change are </w:t>
      </w:r>
      <w:r w:rsidRPr="00535858">
        <w:rPr>
          <w:rFonts w:ascii="Century Gothic" w:hAnsi="Century Gothic"/>
          <w:b/>
          <w:sz w:val="32"/>
          <w:szCs w:val="32"/>
        </w:rPr>
        <w:t>negative</w:t>
      </w:r>
      <w:r>
        <w:rPr>
          <w:rFonts w:ascii="Century Gothic" w:hAnsi="Century Gothic"/>
          <w:sz w:val="32"/>
          <w:szCs w:val="32"/>
        </w:rPr>
        <w:t xml:space="preserve">?  ___________ </w:t>
      </w:r>
      <w:r w:rsidRPr="00535858">
        <w:rPr>
          <w:rFonts w:ascii="Century Gothic" w:hAnsi="Century Gothic"/>
          <w:b/>
          <w:sz w:val="32"/>
          <w:szCs w:val="32"/>
        </w:rPr>
        <w:t>Why</w:t>
      </w:r>
      <w:r>
        <w:rPr>
          <w:rFonts w:ascii="Century Gothic" w:hAnsi="Century Gothic"/>
          <w:sz w:val="32"/>
          <w:szCs w:val="32"/>
        </w:rPr>
        <w:t xml:space="preserve"> are they negative? __________________________________________________</w:t>
      </w:r>
      <w:r>
        <w:rPr>
          <w:rFonts w:ascii="Century Gothic" w:hAnsi="Century Gothic"/>
          <w:sz w:val="32"/>
          <w:szCs w:val="32"/>
        </w:rPr>
        <w:br/>
      </w:r>
    </w:p>
    <w:p w14:paraId="40D08BE6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Graph the three </w:t>
      </w:r>
      <w:r w:rsidRPr="00065B2B">
        <w:rPr>
          <w:rFonts w:ascii="Century Gothic" w:hAnsi="Century Gothic"/>
          <w:b/>
          <w:sz w:val="32"/>
          <w:szCs w:val="32"/>
        </w:rPr>
        <w:t xml:space="preserve">linear </w:t>
      </w:r>
      <w:r>
        <w:rPr>
          <w:rFonts w:ascii="Century Gothic" w:hAnsi="Century Gothic"/>
          <w:sz w:val="32"/>
          <w:szCs w:val="32"/>
        </w:rPr>
        <w:t>relations.</w:t>
      </w:r>
    </w:p>
    <w:p w14:paraId="1B93BD70" w14:textId="77777777" w:rsidR="00F11796" w:rsidRDefault="00F11796">
      <w:pPr>
        <w:rPr>
          <w:rFonts w:ascii="Century Gothic" w:hAnsi="Century Gothic"/>
          <w:sz w:val="32"/>
          <w:szCs w:val="32"/>
        </w:rPr>
      </w:pPr>
    </w:p>
    <w:p w14:paraId="0DD74516" w14:textId="77777777" w:rsidR="00164267" w:rsidRDefault="00F1179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9A6A917" wp14:editId="79B1A055">
            <wp:extent cx="4336366" cy="38890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03" cy="38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16D7" w14:textId="77777777" w:rsidR="00164267" w:rsidRDefault="00164267">
      <w:pPr>
        <w:rPr>
          <w:rFonts w:ascii="Century Gothic" w:hAnsi="Century Gothic"/>
          <w:sz w:val="32"/>
          <w:szCs w:val="32"/>
        </w:rPr>
      </w:pPr>
    </w:p>
    <w:p w14:paraId="17B2F247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E60D9F0" wp14:editId="549585CE">
            <wp:extent cx="5255998" cy="3879166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82" cy="38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3BCD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2ED3EF2E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138B8B09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073B23D4" wp14:editId="02DA3664">
            <wp:extent cx="5593666" cy="4501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77" cy="45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8B25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1823F119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35E4F9DD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true about the </w:t>
      </w:r>
      <w:r w:rsidRPr="00535858">
        <w:rPr>
          <w:rFonts w:ascii="Century Gothic" w:hAnsi="Century Gothic"/>
          <w:b/>
          <w:sz w:val="32"/>
          <w:szCs w:val="32"/>
        </w:rPr>
        <w:t xml:space="preserve">graph of a relationship with a positive rate of change? </w:t>
      </w:r>
      <w:r>
        <w:rPr>
          <w:rFonts w:ascii="Century Gothic" w:hAnsi="Century Gothic"/>
          <w:sz w:val="32"/>
          <w:szCs w:val="32"/>
        </w:rPr>
        <w:t xml:space="preserve"> ________________________________________</w:t>
      </w:r>
    </w:p>
    <w:p w14:paraId="2C526C74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71175775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true about the </w:t>
      </w:r>
      <w:r w:rsidRPr="00535858">
        <w:rPr>
          <w:rFonts w:ascii="Century Gothic" w:hAnsi="Century Gothic"/>
          <w:b/>
          <w:sz w:val="32"/>
          <w:szCs w:val="32"/>
        </w:rPr>
        <w:t>graph of a relationship with a negative rate of change?</w:t>
      </w:r>
      <w:r>
        <w:rPr>
          <w:rFonts w:ascii="Century Gothic" w:hAnsi="Century Gothic"/>
          <w:sz w:val="32"/>
          <w:szCs w:val="32"/>
        </w:rPr>
        <w:t xml:space="preserve">  _______________________________________</w:t>
      </w:r>
    </w:p>
    <w:p w14:paraId="278321FC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6CBB8B66" w14:textId="77777777" w:rsidR="00065B2B" w:rsidRPr="00535858" w:rsidRDefault="00065B2B">
      <w:pPr>
        <w:rPr>
          <w:rFonts w:ascii="Century Gothic" w:hAnsi="Century Gothic"/>
          <w:b/>
          <w:sz w:val="32"/>
          <w:szCs w:val="32"/>
          <w:u w:val="single"/>
        </w:rPr>
      </w:pPr>
      <w:r w:rsidRPr="00535858">
        <w:rPr>
          <w:rFonts w:ascii="Century Gothic" w:hAnsi="Century Gothic"/>
          <w:b/>
          <w:sz w:val="32"/>
          <w:szCs w:val="32"/>
          <w:u w:val="single"/>
        </w:rPr>
        <w:t>Direct Variation vs. Partial Variation</w:t>
      </w:r>
    </w:p>
    <w:p w14:paraId="71DFB380" w14:textId="77777777" w:rsidR="00065B2B" w:rsidRDefault="00065B2B">
      <w:pPr>
        <w:rPr>
          <w:rFonts w:ascii="Century Gothic" w:hAnsi="Century Gothic"/>
          <w:sz w:val="32"/>
          <w:szCs w:val="32"/>
        </w:rPr>
      </w:pPr>
    </w:p>
    <w:p w14:paraId="2DF6219F" w14:textId="77777777" w:rsidR="00065B2B" w:rsidRPr="00535858" w:rsidRDefault="00065B2B">
      <w:pPr>
        <w:rPr>
          <w:rFonts w:ascii="Century Gothic" w:hAnsi="Century Gothic"/>
          <w:b/>
          <w:sz w:val="32"/>
          <w:szCs w:val="32"/>
        </w:rPr>
      </w:pPr>
      <w:r w:rsidRPr="00535858">
        <w:rPr>
          <w:rFonts w:ascii="Century Gothic" w:hAnsi="Century Gothic"/>
          <w:b/>
          <w:sz w:val="32"/>
          <w:szCs w:val="32"/>
        </w:rPr>
        <w:t>Direct Variation</w:t>
      </w:r>
      <w:r>
        <w:rPr>
          <w:rFonts w:ascii="Century Gothic" w:hAnsi="Century Gothic"/>
          <w:sz w:val="32"/>
          <w:szCs w:val="32"/>
        </w:rPr>
        <w:t xml:space="preserve"> is when the graph </w:t>
      </w:r>
      <w:r w:rsidRPr="00535858">
        <w:rPr>
          <w:rFonts w:ascii="Century Gothic" w:hAnsi="Century Gothic"/>
          <w:b/>
          <w:sz w:val="32"/>
          <w:szCs w:val="32"/>
        </w:rPr>
        <w:t>goes through (0,0).</w:t>
      </w:r>
    </w:p>
    <w:p w14:paraId="5674AECC" w14:textId="77777777" w:rsidR="00065B2B" w:rsidRPr="00535858" w:rsidRDefault="00065B2B">
      <w:pPr>
        <w:rPr>
          <w:rFonts w:ascii="Century Gothic" w:hAnsi="Century Gothic"/>
          <w:b/>
          <w:sz w:val="32"/>
          <w:szCs w:val="32"/>
        </w:rPr>
      </w:pPr>
    </w:p>
    <w:p w14:paraId="5562A060" w14:textId="77777777" w:rsidR="00065B2B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08653A8D" wp14:editId="2E83EAC0">
            <wp:extent cx="3193366" cy="2815973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6" cy="28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5BAA" w14:textId="77777777" w:rsidR="00065B2B" w:rsidRDefault="00065B2B">
      <w:pPr>
        <w:rPr>
          <w:rFonts w:ascii="Century Gothic" w:hAnsi="Century Gothic"/>
          <w:sz w:val="32"/>
          <w:szCs w:val="32"/>
        </w:rPr>
      </w:pPr>
      <w:r w:rsidRPr="00535858">
        <w:rPr>
          <w:rFonts w:ascii="Century Gothic" w:hAnsi="Century Gothic"/>
          <w:b/>
          <w:sz w:val="32"/>
          <w:szCs w:val="32"/>
        </w:rPr>
        <w:t>Partial Variation</w:t>
      </w:r>
      <w:r>
        <w:rPr>
          <w:rFonts w:ascii="Century Gothic" w:hAnsi="Century Gothic"/>
          <w:sz w:val="32"/>
          <w:szCs w:val="32"/>
        </w:rPr>
        <w:t xml:space="preserve"> is when the graph does </w:t>
      </w:r>
      <w:r w:rsidRPr="00535858">
        <w:rPr>
          <w:rFonts w:ascii="Century Gothic" w:hAnsi="Century Gothic"/>
          <w:b/>
          <w:sz w:val="32"/>
          <w:szCs w:val="32"/>
        </w:rPr>
        <w:t>not go through (0,0)</w:t>
      </w:r>
      <w:r w:rsidR="00535858">
        <w:rPr>
          <w:rFonts w:ascii="Century Gothic" w:hAnsi="Century Gothic"/>
          <w:b/>
          <w:sz w:val="32"/>
          <w:szCs w:val="32"/>
        </w:rPr>
        <w:t>.</w:t>
      </w:r>
    </w:p>
    <w:p w14:paraId="395C6BF7" w14:textId="77777777" w:rsidR="00065B2B" w:rsidRPr="00164267" w:rsidRDefault="00065B2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82B6" wp14:editId="219048D6">
                <wp:simplePos x="0" y="0"/>
                <wp:positionH relativeFrom="column">
                  <wp:posOffset>4000500</wp:posOffset>
                </wp:positionH>
                <wp:positionV relativeFrom="paragraph">
                  <wp:posOffset>591820</wp:posOffset>
                </wp:positionV>
                <wp:extent cx="2743200" cy="2171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CF17" w14:textId="77777777" w:rsidR="00065B2B" w:rsidRPr="00535858" w:rsidRDefault="00065B2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Which of the three linear relations above have </w:t>
                            </w:r>
                            <w:r w:rsidRPr="0053585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rect variation</w:t>
                            </w:r>
                            <w:r w:rsidRP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?</w:t>
                            </w:r>
                            <w:r w:rsid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________</w:t>
                            </w:r>
                          </w:p>
                          <w:p w14:paraId="61F086D6" w14:textId="77777777" w:rsidR="00065B2B" w:rsidRPr="00535858" w:rsidRDefault="00065B2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371A5A5" w14:textId="77777777" w:rsidR="00065B2B" w:rsidRPr="00535858" w:rsidRDefault="00065B2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9EC85FB" w14:textId="77777777" w:rsidR="00065B2B" w:rsidRPr="00535858" w:rsidRDefault="00065B2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Which of the three linear relations above have </w:t>
                            </w:r>
                            <w:r w:rsidRPr="0053585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 variation</w:t>
                            </w:r>
                            <w:r w:rsidRP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?</w:t>
                            </w:r>
                            <w:r w:rsidR="0053585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15pt;margin-top:46.6pt;width:3in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DHM0CAAAP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" filled="f" stroked="f">
                <v:textbox>
                  <w:txbxContent>
                    <w:p w14:paraId="3397CF17" w14:textId="77777777" w:rsidR="00065B2B" w:rsidRPr="00535858" w:rsidRDefault="00065B2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Which of the three linear relations above have </w:t>
                      </w:r>
                      <w:r w:rsidRPr="0053585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irect variation</w:t>
                      </w:r>
                      <w:r w:rsidRP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>?</w:t>
                      </w:r>
                      <w:r w:rsid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________</w:t>
                      </w:r>
                    </w:p>
                    <w:p w14:paraId="61F086D6" w14:textId="77777777" w:rsidR="00065B2B" w:rsidRPr="00535858" w:rsidRDefault="00065B2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371A5A5" w14:textId="77777777" w:rsidR="00065B2B" w:rsidRPr="00535858" w:rsidRDefault="00065B2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9EC85FB" w14:textId="77777777" w:rsidR="00065B2B" w:rsidRPr="00535858" w:rsidRDefault="00065B2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Which of the three linear relations above have </w:t>
                      </w:r>
                      <w:r w:rsidRPr="0053585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partial variation</w:t>
                      </w:r>
                      <w:r w:rsidRP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>?</w:t>
                      </w:r>
                      <w:r w:rsidR="0053585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7470B3A" wp14:editId="3B868B39">
            <wp:extent cx="3122930" cy="30670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B2B" w:rsidRPr="00164267" w:rsidSect="001642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67"/>
    <w:rsid w:val="00065B2B"/>
    <w:rsid w:val="00164267"/>
    <w:rsid w:val="00207F04"/>
    <w:rsid w:val="003A7B56"/>
    <w:rsid w:val="00535858"/>
    <w:rsid w:val="00553CC3"/>
    <w:rsid w:val="00F1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6A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19B29-1EF5-CB41-8193-59B971B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angaraj</dc:creator>
  <cp:keywords/>
  <dc:description/>
  <cp:lastModifiedBy>Elizabeth Thangaraj</cp:lastModifiedBy>
  <cp:revision>3</cp:revision>
  <dcterms:created xsi:type="dcterms:W3CDTF">2014-05-28T21:23:00Z</dcterms:created>
  <dcterms:modified xsi:type="dcterms:W3CDTF">2014-05-28T22:07:00Z</dcterms:modified>
</cp:coreProperties>
</file>